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แก้ไขรายการบ้าน กรณีมีรายการบ้านผิดไปจากข้อเท็จจริง หรือบ้านเลขที่ซ้ำกัน 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เทศบาลตำบลบ้านแท่น อำเภอบ้านแท่น จังหวัดชัยภูมิ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1. ผู้แจ้ง ได้แก่ เจ้าบ้าน หรือผู้ได้รับมอบหมาย</w:t>
        <w:br/>
        <w:t xml:space="preserve"/>
        <w:br/>
        <w:t xml:space="preserve">2. เงื่อนไข</w:t>
        <w:br/>
        <w:t xml:space="preserve"/>
        <w:br/>
        <w:t xml:space="preserve">(1) กรณีมีเหตุอันควรสงสัยว่าการแจ้งเป็นไปโดยมิชอบด้วยกฎหมาย ระเบียบ หรือโดยอำพราง หรือโดยมีรายการข้อความผิดจากความเป็นจริง ให้นายทะเบียนดำเนินการตรวจสอบข้อเท็จจริง สอบสวนพยานบุคคล พยานแวดล้อม และพิจารณาให้แล้วเสร็จ ภายใน 15วัน</w:t>
        <w:br/>
        <w:t xml:space="preserve"/>
        <w:br/>
        <w:t xml:space="preserve">(2) กรณีที่มีความซับซ้อนหรือข้อสงสัยในแนวทางการปฏิบัติ ข้อกฎหมาย หรือการตรวจสอบเอกสารสำคัญ ต้องดำเนินการหารือมายังสำนักทะเบียนกลาง ให้ดำเนินการให้แล้วเสร็จภายใน 90 วัน (ทั้งนี้ การหารือต้องส่งให้สำนักทะเบียนกลาง ภายใน 30 วัน นับแต่วันที่รับเรื่อง) โดยส่งผ่านสำนักทะเบียนจังหวัด เพื่อส่งให้สำนักทะเบียนกลาง เพื่อตอบข้อหารือดังกล่าวต่อไป</w:t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สำนักทะเบียนท้องถิ่นเทศบาลตำบลบ้านแท่น (ที่่บ้านตั้งอยู่)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7 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รับเรื่องคำขอ และตรวจสอบหลักฐานการยื่นประกอบพิจารณาในเบื้องต้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ทศบาลตำบลบ้านแท่น อำเภอบ้านแท่น จังหวัดชัยภูมิ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สอบสวนข้อเท็จจริง พยานเอกสาร พยานบุคคล และพยานแวดล้อม และรวบรวมความเห็น เพื่อเสนอให้นายทะเบียนพิจารณา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5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ทศบาลตำบลบ้านแท่น อำเภอบ้านแท่น จังหวัดชัยภูมิ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นายทะเบียนพิจารณา รับแจ้ง/ไม่รับแจ้ง และแจ้งผลการพิจารณา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ทศบาลตำบลบ้านแท่น อำเภอบ้านแท่น จังหวัดชัยภูมิ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ทะเบียนบ้านฉบับเจ้าบ้าน ท.ร. 14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ทะเบียนอำเภอ/สำนักทะเบียนท้องถิ่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มอบอำนาจ และบัตรประจำตัวประชาชนผู้มอบอำนาจ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กรณีมอบอำนาจ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ไม่เสียค่าธรรมเ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ดำรงธรรมกระทรวง ศูนย์ดำรงธรรมจังหวัด ศูนย์ดำรงธรรมอำเภอ  โทร. 1567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สำนักงานเทศบาลตำบลบ้านแท่น อำเภอบ้านแท่น จังหวัดชัยภูมิ โทร.0-4488-7021 0-4488-7106 หรือ เว็ปไซด์ www.banthaen.go.th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สำนักบริหารการทะเบียน กรมการปกครอง ถ.ลำลูกกา คลอง 9  อ.ลำลูกกา จ.ปทุมธานี โทร 1548 หรือ www.bora.dopa.go.th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แก้ไขรายการบ้าน กรณีมีรายการบ้านผิดไปจากข้อเท็จจริง หรือบ้านเลขที่ซ้ำกัน 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สำนักบริหารการทะเบียน กรมการปกครอง สำนักบริหารการทะเบียน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รับแจ้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ระเบียบสำนักทะเบียนกลาง ว่าด้วยการจัดทำทะเบียนราษฎร พ.ศ. 2535 รวมฉบับแก้ไขเพิ่มเติมถึงฉบับที่ 5 พ.ศ. 2551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ี่มีความสำคัญด้านเศรษฐกิจ/สังคม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ส่วนภูมิภาค, 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-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การแก้ไขรายการบ้าน กรณีมีรายการบ้านผิดไปจากข้อเท็จจริง หรือบ้านเลขที่ซ้ำกัน สำนักทะเบียนท้องถิ่นเทศบาลตำบลบ้านแท่น วิชาญ น้อยลา 17/08/2015 11:53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